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505A" w14:textId="538FA0BA" w:rsidR="0059291C" w:rsidRDefault="006A54F4">
      <w:pPr>
        <w:rPr>
          <w:b/>
          <w:sz w:val="56"/>
          <w:szCs w:val="56"/>
        </w:rPr>
      </w:pPr>
      <w:r w:rsidRPr="006A54F4">
        <w:rPr>
          <w:b/>
          <w:sz w:val="56"/>
          <w:szCs w:val="56"/>
        </w:rPr>
        <w:t>SENIORENSPRECHTAGE  202</w:t>
      </w:r>
      <w:r w:rsidR="009E1A4E">
        <w:rPr>
          <w:b/>
          <w:sz w:val="56"/>
          <w:szCs w:val="56"/>
        </w:rPr>
        <w:t>3</w:t>
      </w:r>
    </w:p>
    <w:p w14:paraId="4339505B" w14:textId="77777777" w:rsidR="006A54F4" w:rsidRDefault="006A54F4">
      <w:pPr>
        <w:rPr>
          <w:b/>
          <w:sz w:val="56"/>
          <w:szCs w:val="56"/>
        </w:rPr>
      </w:pPr>
    </w:p>
    <w:p w14:paraId="4339505C" w14:textId="77777777" w:rsidR="006A54F4" w:rsidRPr="006A54F4" w:rsidRDefault="006A54F4">
      <w:pPr>
        <w:rPr>
          <w:b/>
          <w:sz w:val="36"/>
          <w:szCs w:val="36"/>
        </w:rPr>
      </w:pPr>
      <w:r w:rsidRPr="006A54F4">
        <w:rPr>
          <w:b/>
          <w:sz w:val="36"/>
          <w:szCs w:val="36"/>
        </w:rPr>
        <w:t>Die Seniorensprechtage finden jeden 1. Montag</w:t>
      </w:r>
    </w:p>
    <w:p w14:paraId="5C0D4C27" w14:textId="77777777" w:rsidR="00CF24A3" w:rsidRDefault="006A54F4">
      <w:pPr>
        <w:rPr>
          <w:b/>
          <w:sz w:val="36"/>
          <w:szCs w:val="36"/>
        </w:rPr>
      </w:pPr>
      <w:r w:rsidRPr="006A54F4">
        <w:rPr>
          <w:b/>
          <w:sz w:val="36"/>
          <w:szCs w:val="36"/>
        </w:rPr>
        <w:t xml:space="preserve">im Monat </w:t>
      </w:r>
      <w:r>
        <w:rPr>
          <w:b/>
          <w:sz w:val="36"/>
          <w:szCs w:val="36"/>
        </w:rPr>
        <w:t>von 15:00 bis 16:00</w:t>
      </w:r>
      <w:r w:rsidR="00E12EB4">
        <w:rPr>
          <w:b/>
          <w:sz w:val="36"/>
          <w:szCs w:val="36"/>
        </w:rPr>
        <w:t xml:space="preserve"> Uhr</w:t>
      </w:r>
      <w:r>
        <w:rPr>
          <w:b/>
          <w:sz w:val="36"/>
          <w:szCs w:val="36"/>
        </w:rPr>
        <w:t xml:space="preserve">, </w:t>
      </w:r>
    </w:p>
    <w:p w14:paraId="4339505D" w14:textId="3DCEB9E3" w:rsidR="006A54F4" w:rsidRDefault="00CF24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m </w:t>
      </w:r>
      <w:r w:rsidR="00E12EB4">
        <w:rPr>
          <w:b/>
          <w:sz w:val="36"/>
          <w:szCs w:val="36"/>
        </w:rPr>
        <w:t>Rathaus, Zimmer 2</w:t>
      </w:r>
      <w:r>
        <w:rPr>
          <w:b/>
          <w:sz w:val="36"/>
          <w:szCs w:val="36"/>
        </w:rPr>
        <w:t xml:space="preserve"> statt.</w:t>
      </w:r>
    </w:p>
    <w:p w14:paraId="4339505F" w14:textId="77777777" w:rsidR="006A54F4" w:rsidRDefault="006A54F4">
      <w:pPr>
        <w:rPr>
          <w:b/>
          <w:sz w:val="36"/>
          <w:szCs w:val="36"/>
        </w:rPr>
      </w:pPr>
    </w:p>
    <w:p w14:paraId="43395060" w14:textId="77777777" w:rsidR="00BD0C16" w:rsidRDefault="00BD0C16">
      <w:pPr>
        <w:rPr>
          <w:b/>
          <w:sz w:val="36"/>
          <w:szCs w:val="36"/>
        </w:rPr>
      </w:pPr>
    </w:p>
    <w:p w14:paraId="43395061" w14:textId="77777777" w:rsidR="006A54F4" w:rsidRPr="00BD0C16" w:rsidRDefault="006A54F4">
      <w:pPr>
        <w:rPr>
          <w:b/>
          <w:sz w:val="36"/>
          <w:szCs w:val="36"/>
          <w:u w:val="single"/>
        </w:rPr>
      </w:pPr>
      <w:r w:rsidRPr="00BD0C16">
        <w:rPr>
          <w:b/>
          <w:sz w:val="36"/>
          <w:szCs w:val="36"/>
          <w:u w:val="single"/>
        </w:rPr>
        <w:t>Geplante Termine:</w:t>
      </w:r>
    </w:p>
    <w:p w14:paraId="43395062" w14:textId="77777777" w:rsidR="006A54F4" w:rsidRDefault="00693DA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3395063" w14:textId="39CCB243" w:rsidR="006A54F4" w:rsidRDefault="006A54F4">
      <w:pPr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CF24A3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Feb. 202</w:t>
      </w:r>
      <w:r w:rsidR="00CF24A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0</w:t>
      </w:r>
      <w:r w:rsidR="00CF24A3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März 202</w:t>
      </w:r>
      <w:r w:rsidR="00CF24A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0</w:t>
      </w:r>
      <w:r w:rsidR="00CF24A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 April 202</w:t>
      </w:r>
      <w:r w:rsidR="00CF24A3">
        <w:rPr>
          <w:b/>
          <w:sz w:val="36"/>
          <w:szCs w:val="36"/>
        </w:rPr>
        <w:t>3</w:t>
      </w:r>
    </w:p>
    <w:p w14:paraId="43395064" w14:textId="77777777" w:rsidR="006A54F4" w:rsidRDefault="006A54F4">
      <w:pPr>
        <w:rPr>
          <w:b/>
          <w:sz w:val="36"/>
          <w:szCs w:val="36"/>
        </w:rPr>
      </w:pPr>
    </w:p>
    <w:p w14:paraId="43395065" w14:textId="09350B3F" w:rsidR="006A54F4" w:rsidRDefault="006A54F4">
      <w:pPr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CF24A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. Mai 202</w:t>
      </w:r>
      <w:r w:rsidR="00CF24A3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 </w:t>
      </w:r>
      <w:r w:rsidR="00BD0C16">
        <w:rPr>
          <w:b/>
          <w:sz w:val="36"/>
          <w:szCs w:val="36"/>
        </w:rPr>
        <w:t>0</w:t>
      </w:r>
      <w:r w:rsidR="001B7C62">
        <w:rPr>
          <w:b/>
          <w:sz w:val="36"/>
          <w:szCs w:val="36"/>
        </w:rPr>
        <w:t>5</w:t>
      </w:r>
      <w:r w:rsidR="00BD0C16">
        <w:rPr>
          <w:b/>
          <w:sz w:val="36"/>
          <w:szCs w:val="36"/>
        </w:rPr>
        <w:t xml:space="preserve">. </w:t>
      </w:r>
      <w:r w:rsidR="001B7C62">
        <w:rPr>
          <w:b/>
          <w:sz w:val="36"/>
          <w:szCs w:val="36"/>
        </w:rPr>
        <w:t>Juni 2023</w:t>
      </w:r>
      <w:r w:rsidR="00BD0C16">
        <w:rPr>
          <w:b/>
          <w:sz w:val="36"/>
          <w:szCs w:val="36"/>
        </w:rPr>
        <w:t xml:space="preserve">            0</w:t>
      </w:r>
      <w:r w:rsidR="001B7C62">
        <w:rPr>
          <w:b/>
          <w:sz w:val="36"/>
          <w:szCs w:val="36"/>
        </w:rPr>
        <w:t>3</w:t>
      </w:r>
      <w:r w:rsidR="00BD0C16">
        <w:rPr>
          <w:b/>
          <w:sz w:val="36"/>
          <w:szCs w:val="36"/>
        </w:rPr>
        <w:t>. Juli 202</w:t>
      </w:r>
      <w:r w:rsidR="001B7C62">
        <w:rPr>
          <w:b/>
          <w:sz w:val="36"/>
          <w:szCs w:val="36"/>
        </w:rPr>
        <w:t>3</w:t>
      </w:r>
    </w:p>
    <w:p w14:paraId="43395066" w14:textId="77777777" w:rsidR="00BD0C16" w:rsidRDefault="00BD0C16">
      <w:pPr>
        <w:rPr>
          <w:b/>
          <w:sz w:val="36"/>
          <w:szCs w:val="36"/>
        </w:rPr>
      </w:pPr>
    </w:p>
    <w:p w14:paraId="43395067" w14:textId="51F50E23" w:rsidR="00BD0C16" w:rsidRDefault="00BD0C16">
      <w:pPr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1B7C62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>. Aug. 202</w:t>
      </w:r>
      <w:r w:rsidR="001B7C6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0</w:t>
      </w:r>
      <w:r w:rsidR="001B7C62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 Sept. 202</w:t>
      </w:r>
      <w:r w:rsidR="001B7C62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</w:t>
      </w:r>
      <w:r w:rsidR="001B7C62">
        <w:rPr>
          <w:b/>
          <w:sz w:val="36"/>
          <w:szCs w:val="36"/>
        </w:rPr>
        <w:t>02</w:t>
      </w:r>
      <w:r>
        <w:rPr>
          <w:b/>
          <w:sz w:val="36"/>
          <w:szCs w:val="36"/>
        </w:rPr>
        <w:t>. Okt. 202</w:t>
      </w:r>
      <w:r w:rsidR="001B7C62">
        <w:rPr>
          <w:b/>
          <w:sz w:val="36"/>
          <w:szCs w:val="36"/>
        </w:rPr>
        <w:t>3</w:t>
      </w:r>
    </w:p>
    <w:p w14:paraId="43395068" w14:textId="77777777" w:rsidR="00BD0C16" w:rsidRDefault="00BD0C16">
      <w:pPr>
        <w:rPr>
          <w:b/>
          <w:sz w:val="36"/>
          <w:szCs w:val="36"/>
        </w:rPr>
      </w:pPr>
    </w:p>
    <w:p w14:paraId="43395069" w14:textId="21A76C3A" w:rsidR="00BD0C16" w:rsidRDefault="00BD0C16">
      <w:pPr>
        <w:rPr>
          <w:b/>
          <w:sz w:val="36"/>
          <w:szCs w:val="36"/>
        </w:rPr>
      </w:pPr>
      <w:r>
        <w:rPr>
          <w:b/>
          <w:sz w:val="36"/>
          <w:szCs w:val="36"/>
        </w:rPr>
        <w:t>0</w:t>
      </w:r>
      <w:r w:rsidR="005B09C4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 Nov. 202</w:t>
      </w:r>
      <w:r w:rsidR="005B09C4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             0</w:t>
      </w:r>
      <w:r w:rsidR="005B09C4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 Dez. 202</w:t>
      </w:r>
      <w:r w:rsidR="005B09C4">
        <w:rPr>
          <w:b/>
          <w:sz w:val="36"/>
          <w:szCs w:val="36"/>
        </w:rPr>
        <w:t>3</w:t>
      </w:r>
    </w:p>
    <w:p w14:paraId="4339506A" w14:textId="77777777" w:rsidR="00693DA3" w:rsidRDefault="00693DA3">
      <w:pPr>
        <w:rPr>
          <w:b/>
          <w:sz w:val="36"/>
          <w:szCs w:val="36"/>
        </w:rPr>
      </w:pPr>
    </w:p>
    <w:p w14:paraId="4339506B" w14:textId="77777777" w:rsidR="00693DA3" w:rsidRDefault="00693DA3">
      <w:pPr>
        <w:rPr>
          <w:b/>
          <w:sz w:val="36"/>
          <w:szCs w:val="36"/>
        </w:rPr>
      </w:pPr>
    </w:p>
    <w:p w14:paraId="4339506C" w14:textId="77777777" w:rsidR="00693DA3" w:rsidRDefault="00693DA3">
      <w:pPr>
        <w:rPr>
          <w:b/>
          <w:sz w:val="36"/>
          <w:szCs w:val="36"/>
        </w:rPr>
      </w:pPr>
    </w:p>
    <w:p w14:paraId="4339506D" w14:textId="77777777" w:rsidR="00693DA3" w:rsidRDefault="00693DA3">
      <w:pPr>
        <w:rPr>
          <w:b/>
          <w:sz w:val="36"/>
          <w:szCs w:val="36"/>
        </w:rPr>
      </w:pPr>
    </w:p>
    <w:p w14:paraId="4339506E" w14:textId="77777777" w:rsidR="00693DA3" w:rsidRDefault="00693DA3">
      <w:pPr>
        <w:rPr>
          <w:b/>
          <w:sz w:val="36"/>
          <w:szCs w:val="36"/>
        </w:rPr>
      </w:pPr>
      <w:r>
        <w:rPr>
          <w:b/>
          <w:sz w:val="36"/>
          <w:szCs w:val="36"/>
        </w:rPr>
        <w:t>Klaus Lehl</w:t>
      </w:r>
    </w:p>
    <w:p w14:paraId="4339506F" w14:textId="77777777" w:rsidR="00693DA3" w:rsidRPr="006A54F4" w:rsidRDefault="00693DA3">
      <w:pPr>
        <w:rPr>
          <w:b/>
          <w:sz w:val="36"/>
          <w:szCs w:val="36"/>
        </w:rPr>
      </w:pPr>
      <w:r>
        <w:rPr>
          <w:b/>
          <w:sz w:val="36"/>
          <w:szCs w:val="36"/>
        </w:rPr>
        <w:t>Seniorenbeauftragter</w:t>
      </w:r>
    </w:p>
    <w:p w14:paraId="43395070" w14:textId="77777777" w:rsidR="006A54F4" w:rsidRDefault="006A54F4">
      <w:pPr>
        <w:rPr>
          <w:b/>
          <w:sz w:val="56"/>
          <w:szCs w:val="56"/>
        </w:rPr>
      </w:pPr>
    </w:p>
    <w:sectPr w:rsidR="006A54F4" w:rsidSect="005929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Meine Outlook-Datendatei(1)|;TABLETYPE=0;DATABASE=C:\Users\klaus\AppData\Local\Temp\OfficeMMergeTempDir\OLKBF66.tmp;COLSETVERSIO"/>
    <w:query w:val="SELECT * FROM `Kontakte` "/>
    <w:dataSource r:id="rId1"/>
    <w:activeRecord w:val="0"/>
    <w:odso>
      <w:udl w:val="Provider=Microsoft.ACE.OLEDB.12.0;User ID=Admin;Data Source=&quot;&quot;;Mode=Share Deny None;Extended Properties=&quot;Outlook 9.0;MAPILEVEL=Meine Outlook-Datendatei(1)|;TABLETYPE=0;DATABASE=C:\Users\klaus\AppData\Local\Temp\OfficeMMergeTempDir\OLKBF66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ontakte"/>
      <w:src r:id="rId2"/>
      <w:colDelim w:val="9"/>
      <w:type w:val="email"/>
      <w:fHdr/>
      <w:fieldMapData>
        <w:type w:val="dbColumn"/>
        <w:name w:val="Kunden-ID"/>
        <w:mappedName w:val="Eindeutiger Bezeichner"/>
        <w:column w:val="55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type w:val="dbColumn"/>
        <w:name w:val="Zweiter Vorname"/>
        <w:mappedName w:val="Weitere Vornamen"/>
        <w:column w:val="61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type w:val="dbColumn"/>
        <w:name w:val="Suffix"/>
        <w:mappedName w:val="Suffix"/>
        <w:column w:val="65"/>
        <w:lid w:val="de-DE"/>
      </w:fieldMapData>
      <w:fieldMapData>
        <w:type w:val="dbColumn"/>
        <w:name w:val="Spitzname"/>
        <w:mappedName w:val="Spitzname"/>
        <w:column w:val="62"/>
        <w:lid w:val="de-DE"/>
      </w:fieldMapData>
      <w:fieldMapData>
        <w:type w:val="dbColumn"/>
        <w:name w:val="Position"/>
        <w:mappedName w:val="Position"/>
        <w:column w:val="59"/>
        <w:lid w:val="de-DE"/>
      </w:fieldMapData>
      <w:fieldMapData>
        <w:type w:val="dbColumn"/>
        <w:name w:val="Firma"/>
        <w:mappedName w:val="Firma"/>
        <w:column w:val="3"/>
        <w:lid w:val="de-DE"/>
      </w:fieldMapData>
      <w:fieldMapData>
        <w:type w:val="dbColumn"/>
        <w:name w:val="Adresse"/>
        <w:mappedName w:val="Adresse 1"/>
        <w:column w:val="7"/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8"/>
        <w:lid w:val="de-DE"/>
      </w:fieldMapData>
      <w:fieldMapData>
        <w:type w:val="dbColumn"/>
        <w:name w:val="Bundesland"/>
        <w:mappedName w:val="Bundesland/Kanton"/>
        <w:column w:val="9"/>
        <w:lid w:val="de-DE"/>
      </w:fieldMapData>
      <w:fieldMapData>
        <w:type w:val="dbColumn"/>
        <w:name w:val="PLZ"/>
        <w:mappedName w:val="PLZ"/>
        <w:column w:val="10"/>
        <w:lid w:val="de-DE"/>
      </w:fieldMapData>
      <w:fieldMapData>
        <w:type w:val="dbColumn"/>
        <w:name w:val="Land/Region"/>
        <w:mappedName w:val="Land oder Region"/>
        <w:column w:val="11"/>
        <w:lid w:val="de-DE"/>
      </w:fieldMapData>
      <w:fieldMapData>
        <w:type w:val="dbColumn"/>
        <w:name w:val="Telefon"/>
        <w:mappedName w:val="Telefon Büro"/>
        <w:column w:val="12"/>
        <w:lid w:val="de-DE"/>
      </w:fieldMapData>
      <w:fieldMapData>
        <w:type w:val="dbColumn"/>
        <w:name w:val="Fax Firma"/>
        <w:mappedName w:val="Fax Büro"/>
        <w:column w:val="18"/>
        <w:lid w:val="de-DE"/>
      </w:fieldMapData>
      <w:fieldMapData>
        <w:type w:val="dbColumn"/>
        <w:name w:val="Telefon (privat)"/>
        <w:mappedName w:val="Telefon (privat)"/>
        <w:column w:val="15"/>
        <w:lid w:val="de-DE"/>
      </w:fieldMapData>
      <w:fieldMapData>
        <w:type w:val="dbColumn"/>
        <w:name w:val="Fax privat"/>
        <w:mappedName w:val="Fax privat"/>
        <w:column w:val="19"/>
        <w:lid w:val="de-DE"/>
      </w:fieldMapData>
      <w:fieldMapData>
        <w:type w:val="dbColumn"/>
        <w:name w:val="E-Mail-Adresse"/>
        <w:mappedName w:val="E-Mail-Adresse"/>
        <w:column w:val="24"/>
        <w:lid w:val="de-DE"/>
      </w:fieldMapData>
      <w:fieldMapData>
        <w:type w:val="dbColumn"/>
        <w:name w:val="Webseite"/>
        <w:mappedName w:val="Webseite"/>
        <w:column w:val="34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Abteilung"/>
        <w:mappedName w:val="Abteilung"/>
        <w:column w:val="4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4F4"/>
    <w:rsid w:val="001B7C62"/>
    <w:rsid w:val="00314717"/>
    <w:rsid w:val="0059291C"/>
    <w:rsid w:val="005B09C4"/>
    <w:rsid w:val="00693DA3"/>
    <w:rsid w:val="006A54F4"/>
    <w:rsid w:val="007D4BAF"/>
    <w:rsid w:val="009E1A4E"/>
    <w:rsid w:val="009F33B4"/>
    <w:rsid w:val="00BD0C16"/>
    <w:rsid w:val="00CC55C1"/>
    <w:rsid w:val="00CF24A3"/>
    <w:rsid w:val="00E12EB4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505A"/>
  <w15:docId w15:val="{4F5395BE-194D-4121-A88B-855818B7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9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Meine%20Outlook-Datendatei(1)|" TargetMode="External"/><Relationship Id="rId1" Type="http://schemas.openxmlformats.org/officeDocument/2006/relationships/mailMergeSource" Target="file:///C:\Users\klaus\OneDrive\Dokumente\~~~_virtual_file_~~~Meine%20Outlook-Datendatei(1)|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CC94-2F31-4348-94EE-5FE92A2A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Lehl</dc:creator>
  <cp:keywords/>
  <dc:description/>
  <cp:lastModifiedBy>Klaus Lehl</cp:lastModifiedBy>
  <cp:revision>12</cp:revision>
  <dcterms:created xsi:type="dcterms:W3CDTF">2021-10-05T09:32:00Z</dcterms:created>
  <dcterms:modified xsi:type="dcterms:W3CDTF">2022-10-13T07:54:00Z</dcterms:modified>
</cp:coreProperties>
</file>